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E8AAE" w14:textId="3DE9FFF0"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 xml:space="preserve">TUNTUTAN </w:t>
      </w:r>
      <w:r w:rsidR="00713CCE">
        <w:rPr>
          <w:b/>
        </w:rPr>
        <w:t>PERTUKARAN</w:t>
      </w:r>
      <w:r w:rsidR="003A5DFD">
        <w:rPr>
          <w:b/>
        </w:rPr>
        <w:t xml:space="preserve"> KE</w:t>
      </w:r>
      <w:r w:rsidR="00713CCE">
        <w:rPr>
          <w:b/>
        </w:rPr>
        <w:t xml:space="preserve"> LUAR STESEN </w:t>
      </w:r>
      <w:r w:rsidR="00713CCE" w:rsidRPr="00713CCE">
        <w:rPr>
          <w:b/>
          <w:bCs/>
        </w:rPr>
        <w:t xml:space="preserve">/ BERPINDAH RUMAH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992"/>
        <w:gridCol w:w="1276"/>
      </w:tblGrid>
      <w:tr w:rsidR="0050229F" w:rsidRPr="00632B27" w14:paraId="33B4BF1F" w14:textId="77777777" w:rsidTr="008261E3">
        <w:trPr>
          <w:jc w:val="center"/>
        </w:trPr>
        <w:tc>
          <w:tcPr>
            <w:tcW w:w="1701" w:type="dxa"/>
            <w:vAlign w:val="center"/>
          </w:tcPr>
          <w:p w14:paraId="461B1173" w14:textId="77777777"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7793342" w14:textId="77777777"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FB03396" w14:textId="77777777"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B7B558" w14:textId="77777777"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14:paraId="3814CD0C" w14:textId="77777777" w:rsidR="0050229F" w:rsidRPr="0050229F" w:rsidRDefault="0050229F" w:rsidP="00BA5742">
      <w:pPr>
        <w:pStyle w:val="Default"/>
        <w:jc w:val="center"/>
        <w:rPr>
          <w:b/>
        </w:rPr>
      </w:pPr>
    </w:p>
    <w:p w14:paraId="110B1576" w14:textId="77777777"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8884"/>
      </w:tblGrid>
      <w:tr w:rsidR="00BA5742" w:rsidRPr="0050229F" w14:paraId="6E2BCE3C" w14:textId="77777777" w:rsidTr="00BA5742">
        <w:trPr>
          <w:trHeight w:val="838"/>
        </w:trPr>
        <w:tc>
          <w:tcPr>
            <w:tcW w:w="8884" w:type="dxa"/>
          </w:tcPr>
          <w:p w14:paraId="71430A02" w14:textId="77777777"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14:paraId="33E3ED22" w14:textId="77777777"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( √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14:paraId="4A0CF550" w14:textId="77777777"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di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14:paraId="2193BB46" w14:textId="77777777"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417"/>
        <w:gridCol w:w="1566"/>
      </w:tblGrid>
      <w:tr w:rsidR="00BA5742" w:rsidRPr="0050229F" w14:paraId="7C471321" w14:textId="77777777" w:rsidTr="003A5DFD">
        <w:trPr>
          <w:trHeight w:val="233"/>
        </w:trPr>
        <w:tc>
          <w:tcPr>
            <w:tcW w:w="562" w:type="dxa"/>
            <w:vMerge w:val="restart"/>
            <w:vAlign w:val="center"/>
          </w:tcPr>
          <w:p w14:paraId="3B84406D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387" w:type="dxa"/>
            <w:vMerge w:val="restart"/>
            <w:vAlign w:val="center"/>
          </w:tcPr>
          <w:p w14:paraId="5BA860D3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2983" w:type="dxa"/>
            <w:gridSpan w:val="2"/>
            <w:vAlign w:val="center"/>
          </w:tcPr>
          <w:p w14:paraId="65976693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14:paraId="578079DD" w14:textId="77777777" w:rsidTr="003A5DFD">
        <w:trPr>
          <w:trHeight w:val="301"/>
        </w:trPr>
        <w:tc>
          <w:tcPr>
            <w:tcW w:w="562" w:type="dxa"/>
            <w:vMerge/>
            <w:vAlign w:val="center"/>
          </w:tcPr>
          <w:p w14:paraId="4DB5D13F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vAlign w:val="center"/>
          </w:tcPr>
          <w:p w14:paraId="53294C41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25F48CE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14:paraId="4C78F5F4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14:paraId="31C061CE" w14:textId="77777777" w:rsidTr="003A5DFD">
        <w:trPr>
          <w:trHeight w:val="340"/>
        </w:trPr>
        <w:tc>
          <w:tcPr>
            <w:tcW w:w="562" w:type="dxa"/>
            <w:vAlign w:val="center"/>
          </w:tcPr>
          <w:p w14:paraId="76D00686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5972A75" w14:textId="4C2367CE" w:rsidR="00BA5742" w:rsidRPr="0050229F" w:rsidRDefault="00BA5742" w:rsidP="00DD15E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Permohonan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Pertukaran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Ke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Luar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Stesen</w:t>
            </w:r>
            <w:proofErr w:type="spellEnd"/>
            <w:r w:rsidR="00FD4263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FD4263">
              <w:rPr>
                <w:rFonts w:ascii="Calibri" w:hAnsi="Calibri" w:cs="Calibri"/>
                <w:sz w:val="18"/>
                <w:szCs w:val="18"/>
              </w:rPr>
              <w:t>Berpindah</w:t>
            </w:r>
            <w:proofErr w:type="spellEnd"/>
            <w:r w:rsidR="00FD42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FD4263">
              <w:rPr>
                <w:rFonts w:ascii="Calibri" w:hAnsi="Calibri" w:cs="Calibri"/>
                <w:sz w:val="18"/>
                <w:szCs w:val="18"/>
              </w:rPr>
              <w:t>Rumah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(WP 1.2 Lampiran B-1</w:t>
            </w:r>
            <w:r w:rsidR="00FD4263">
              <w:rPr>
                <w:rFonts w:ascii="Calibri" w:hAnsi="Calibri" w:cs="Calibri"/>
                <w:sz w:val="18"/>
                <w:szCs w:val="18"/>
              </w:rPr>
              <w:t>/Lampiran B-2)</w:t>
            </w:r>
          </w:p>
        </w:tc>
        <w:tc>
          <w:tcPr>
            <w:tcW w:w="1417" w:type="dxa"/>
            <w:vAlign w:val="center"/>
          </w:tcPr>
          <w:p w14:paraId="33449402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68EEF1D5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14:paraId="15EF8F64" w14:textId="77777777" w:rsidTr="003A5DFD">
        <w:trPr>
          <w:trHeight w:val="340"/>
        </w:trPr>
        <w:tc>
          <w:tcPr>
            <w:tcW w:w="562" w:type="dxa"/>
            <w:vAlign w:val="center"/>
          </w:tcPr>
          <w:p w14:paraId="3C74E51E" w14:textId="77777777"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6B867C19" w14:textId="5E6E5DC6" w:rsidR="006D2B54" w:rsidRPr="0050229F" w:rsidRDefault="003A5DFD" w:rsidP="008261E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tukaran</w:t>
            </w:r>
            <w:proofErr w:type="spellEnd"/>
          </w:p>
        </w:tc>
        <w:tc>
          <w:tcPr>
            <w:tcW w:w="1417" w:type="dxa"/>
            <w:vAlign w:val="center"/>
          </w:tcPr>
          <w:p w14:paraId="2153C0DF" w14:textId="77777777"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251AF32B" w14:textId="77777777"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14:paraId="05887D16" w14:textId="77777777" w:rsidTr="003A5DFD">
        <w:trPr>
          <w:trHeight w:val="428"/>
        </w:trPr>
        <w:tc>
          <w:tcPr>
            <w:tcW w:w="562" w:type="dxa"/>
            <w:vAlign w:val="center"/>
          </w:tcPr>
          <w:p w14:paraId="225CAFD8" w14:textId="77777777" w:rsidR="00BA5742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8D2B401" w14:textId="1E6740E7" w:rsidR="00BA5742" w:rsidRPr="0050229F" w:rsidRDefault="003A5DFD" w:rsidP="00742A0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anggu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setuju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angguhan</w:t>
            </w:r>
            <w:proofErr w:type="spellEnd"/>
          </w:p>
        </w:tc>
        <w:tc>
          <w:tcPr>
            <w:tcW w:w="1417" w:type="dxa"/>
            <w:vAlign w:val="center"/>
          </w:tcPr>
          <w:p w14:paraId="26506F98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76D5DCE7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14:paraId="67BDC692" w14:textId="77777777" w:rsidTr="003A5DFD">
        <w:trPr>
          <w:trHeight w:val="428"/>
        </w:trPr>
        <w:tc>
          <w:tcPr>
            <w:tcW w:w="562" w:type="dxa"/>
            <w:vAlign w:val="center"/>
          </w:tcPr>
          <w:p w14:paraId="488C2F55" w14:textId="3B51FB92" w:rsidR="00147760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500B961" w14:textId="30AC91E3" w:rsidR="00147760" w:rsidRDefault="003A5DFD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1417" w:type="dxa"/>
            <w:vAlign w:val="center"/>
          </w:tcPr>
          <w:p w14:paraId="47D48E7D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406B197E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14:paraId="5363F55A" w14:textId="77777777" w:rsidTr="003A5DFD">
        <w:trPr>
          <w:trHeight w:val="340"/>
        </w:trPr>
        <w:tc>
          <w:tcPr>
            <w:tcW w:w="562" w:type="dxa"/>
            <w:vAlign w:val="center"/>
          </w:tcPr>
          <w:p w14:paraId="60336F82" w14:textId="3A8511CB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049C91C" w14:textId="5DEFB980" w:rsidR="00147760" w:rsidRPr="0050229F" w:rsidRDefault="003A5DFD" w:rsidP="0014776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ang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am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ster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9B50CD1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51B97901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14:paraId="67226BB3" w14:textId="77777777" w:rsidTr="003A5DFD">
        <w:trPr>
          <w:trHeight w:val="340"/>
        </w:trPr>
        <w:tc>
          <w:tcPr>
            <w:tcW w:w="562" w:type="dxa"/>
            <w:vAlign w:val="center"/>
          </w:tcPr>
          <w:p w14:paraId="3CC85D4E" w14:textId="436BC9D2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6DB04A7B" w14:textId="313EBD79" w:rsidR="00147760" w:rsidRPr="0050229F" w:rsidRDefault="003A5DFD" w:rsidP="00147760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k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daft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kahwinan</w:t>
            </w:r>
            <w:proofErr w:type="spellEnd"/>
          </w:p>
        </w:tc>
        <w:tc>
          <w:tcPr>
            <w:tcW w:w="1417" w:type="dxa"/>
            <w:vAlign w:val="center"/>
          </w:tcPr>
          <w:p w14:paraId="1F264606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1A59190B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14:paraId="79D36BA2" w14:textId="77777777" w:rsidTr="003A5DFD">
        <w:trPr>
          <w:trHeight w:val="340"/>
        </w:trPr>
        <w:tc>
          <w:tcPr>
            <w:tcW w:w="562" w:type="dxa"/>
            <w:vAlign w:val="center"/>
          </w:tcPr>
          <w:p w14:paraId="2E8A8E6A" w14:textId="0A2F09B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148650ED" w14:textId="74DA7088" w:rsidR="00147760" w:rsidRPr="0050229F" w:rsidRDefault="00147760" w:rsidP="0014776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r w:rsidR="003A5DFD">
              <w:rPr>
                <w:rFonts w:ascii="Calibri" w:hAnsi="Calibri" w:cs="Calibri"/>
                <w:sz w:val="18"/>
                <w:szCs w:val="18"/>
              </w:rPr>
              <w:t xml:space="preserve">Passport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Pembantu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Rumah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Jika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A5DFD">
              <w:rPr>
                <w:rFonts w:ascii="Calibri" w:hAnsi="Calibri" w:cs="Calibri"/>
                <w:sz w:val="18"/>
                <w:szCs w:val="18"/>
              </w:rPr>
              <w:t>Berkenaan</w:t>
            </w:r>
            <w:proofErr w:type="spellEnd"/>
            <w:r w:rsidR="003A5DF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FDB5475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1C440DD5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47760" w:rsidRPr="0050229F" w14:paraId="21F99DA9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6C476425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09D9D0E3" w14:textId="353E2E62" w:rsidR="00147760" w:rsidRPr="0050229F" w:rsidRDefault="003A5DFD" w:rsidP="0014776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a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nal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ji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ahi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ak-An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rumu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w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2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417" w:type="dxa"/>
            <w:vAlign w:val="center"/>
          </w:tcPr>
          <w:p w14:paraId="042F483F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24F339B5" w14:textId="77777777" w:rsidR="00147760" w:rsidRPr="0050229F" w:rsidRDefault="00147760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1313" w:rsidRPr="0050229F" w14:paraId="51140EA1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5C303741" w14:textId="0982272F" w:rsidR="00A81313" w:rsidRDefault="00A8131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40C4AC9A" w14:textId="7F21E7D2" w:rsidR="00A81313" w:rsidRDefault="00A81313" w:rsidP="00147760">
            <w:pPr>
              <w:rPr>
                <w:rFonts w:ascii="Calibri" w:hAnsi="Calibri" w:cs="Calibri"/>
                <w:sz w:val="18"/>
                <w:szCs w:val="18"/>
              </w:rPr>
            </w:pPr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sit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il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al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w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otel, Tambang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ks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Bas, ERT,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nyat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ouch N Go &amp; lain-lain. (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uat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aku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“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peraku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w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belanja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gi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nyak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M……….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enarny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akuk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bayar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” (AP99(c))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untut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14:paraId="541E70AD" w14:textId="77777777" w:rsidR="00A81313" w:rsidRPr="0050229F" w:rsidRDefault="00A8131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2ED589CB" w14:textId="77777777" w:rsidR="00A81313" w:rsidRPr="0050229F" w:rsidRDefault="00A8131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A5DFD" w:rsidRPr="0050229F" w14:paraId="1B237118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1D94B0DE" w14:textId="4967E404" w:rsidR="003A5DFD" w:rsidRDefault="00057F7F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6C51F2D6" w14:textId="03AA53B7" w:rsidR="003A5DFD" w:rsidRDefault="003A5DFD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am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ster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nyatak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i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bu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362B3">
              <w:rPr>
                <w:rFonts w:ascii="Calibri" w:hAnsi="Calibri" w:cs="Calibri"/>
                <w:sz w:val="18"/>
                <w:szCs w:val="18"/>
              </w:rPr>
              <w:t xml:space="preserve">Di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Suami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Isteri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Bekerja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Kerajaann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 xml:space="preserve"> /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Badan</w:t>
            </w:r>
            <w:proofErr w:type="spellEnd"/>
            <w:r w:rsidR="008362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8362B3">
              <w:rPr>
                <w:rFonts w:ascii="Calibri" w:hAnsi="Calibri" w:cs="Calibri"/>
                <w:sz w:val="18"/>
                <w:szCs w:val="18"/>
              </w:rPr>
              <w:t>Berkanun</w:t>
            </w:r>
            <w:proofErr w:type="spellEnd"/>
          </w:p>
        </w:tc>
        <w:tc>
          <w:tcPr>
            <w:tcW w:w="1417" w:type="dxa"/>
            <w:vAlign w:val="center"/>
          </w:tcPr>
          <w:p w14:paraId="1EDDF2CE" w14:textId="77777777" w:rsidR="003A5DFD" w:rsidRPr="0050229F" w:rsidRDefault="003A5DFD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43B89470" w14:textId="77777777" w:rsidR="003A5DFD" w:rsidRPr="0050229F" w:rsidRDefault="003A5DFD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D4263" w:rsidRPr="0050229F" w14:paraId="277D32E6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5A2B4FF8" w14:textId="5F6E9FDE" w:rsidR="00FD4263" w:rsidRDefault="00057F7F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5387" w:type="dxa"/>
            <w:vAlign w:val="center"/>
          </w:tcPr>
          <w:p w14:paraId="4AA7CD56" w14:textId="5540C76A" w:rsidR="00FD4263" w:rsidRDefault="00FD4263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ulus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injam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um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raja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ndudu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um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bel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nggunak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inajam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raja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227D39D4" w14:textId="77777777" w:rsidR="00FD4263" w:rsidRPr="0050229F" w:rsidRDefault="00FD426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9204ED6" w14:textId="77777777" w:rsidR="00FD4263" w:rsidRPr="0050229F" w:rsidRDefault="00FD426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D4263" w:rsidRPr="0050229F" w14:paraId="70D46298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18FE096A" w14:textId="0D2ACEBE" w:rsidR="00FD4263" w:rsidRDefault="00057F7F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5387" w:type="dxa"/>
            <w:vAlign w:val="center"/>
          </w:tcPr>
          <w:p w14:paraId="64BBF2A9" w14:textId="4ACC825A" w:rsidR="00FD4263" w:rsidRDefault="00FD4263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es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u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uarters</w:t>
            </w:r>
            <w:proofErr w:type="spellEnd"/>
          </w:p>
        </w:tc>
        <w:tc>
          <w:tcPr>
            <w:tcW w:w="1417" w:type="dxa"/>
            <w:vAlign w:val="center"/>
          </w:tcPr>
          <w:p w14:paraId="19591E5B" w14:textId="77777777" w:rsidR="00FD4263" w:rsidRPr="0050229F" w:rsidRDefault="00FD426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AEE3E30" w14:textId="77777777" w:rsidR="00FD4263" w:rsidRPr="0050229F" w:rsidRDefault="00FD426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14:paraId="6FB20516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27F5E0F0" w14:textId="377A03BE" w:rsidR="008362B3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57F7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EC32FAE" w14:textId="6AF0B797" w:rsidR="008362B3" w:rsidRDefault="00FD4263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si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gangk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ra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r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da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/air</w:t>
            </w:r>
          </w:p>
        </w:tc>
        <w:tc>
          <w:tcPr>
            <w:tcW w:w="1417" w:type="dxa"/>
            <w:vAlign w:val="center"/>
          </w:tcPr>
          <w:p w14:paraId="4108ED8B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E8DC457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81313" w:rsidRPr="0050229F" w14:paraId="7251AF1B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3D86AA43" w14:textId="7B041918" w:rsidR="00A81313" w:rsidRDefault="00057F7F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5387" w:type="dxa"/>
            <w:vAlign w:val="center"/>
          </w:tcPr>
          <w:p w14:paraId="723EA7F9" w14:textId="099617A3" w:rsidR="00A81313" w:rsidRDefault="00A81313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re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 Surat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ben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i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ndera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F0E54">
              <w:rPr>
                <w:rFonts w:ascii="Calibri" w:hAnsi="Calibri" w:cs="Calibri"/>
                <w:sz w:val="18"/>
                <w:szCs w:val="18"/>
              </w:rPr>
              <w:t>Bukan</w:t>
            </w:r>
            <w:proofErr w:type="spellEnd"/>
            <w:r w:rsidR="004F0E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F0E54">
              <w:rPr>
                <w:rFonts w:ascii="Calibri" w:hAnsi="Calibri" w:cs="Calibri"/>
                <w:sz w:val="18"/>
                <w:szCs w:val="18"/>
              </w:rPr>
              <w:t>Milik</w:t>
            </w:r>
            <w:proofErr w:type="spellEnd"/>
            <w:r w:rsidR="004F0E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4F0E54">
              <w:rPr>
                <w:rFonts w:ascii="Calibri" w:hAnsi="Calibri" w:cs="Calibri"/>
                <w:sz w:val="18"/>
                <w:szCs w:val="18"/>
              </w:rPr>
              <w:t>Sendiri</w:t>
            </w:r>
            <w:proofErr w:type="spellEnd"/>
          </w:p>
        </w:tc>
        <w:tc>
          <w:tcPr>
            <w:tcW w:w="1417" w:type="dxa"/>
            <w:vAlign w:val="center"/>
          </w:tcPr>
          <w:p w14:paraId="68BF0147" w14:textId="77777777" w:rsidR="00A81313" w:rsidRPr="0050229F" w:rsidRDefault="00A8131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02A0EA85" w14:textId="77777777" w:rsidR="00A81313" w:rsidRPr="0050229F" w:rsidRDefault="00A8131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14:paraId="03404657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46B2DAC4" w14:textId="2726EE81" w:rsidR="008362B3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57F7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567F6379" w14:textId="39A60427"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in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nk</w:t>
            </w:r>
          </w:p>
        </w:tc>
        <w:tc>
          <w:tcPr>
            <w:tcW w:w="1417" w:type="dxa"/>
            <w:vAlign w:val="center"/>
          </w:tcPr>
          <w:p w14:paraId="701803BA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6453F08D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14:paraId="316B07FF" w14:textId="77777777" w:rsidTr="003A5DFD">
        <w:trPr>
          <w:trHeight w:val="407"/>
        </w:trPr>
        <w:tc>
          <w:tcPr>
            <w:tcW w:w="562" w:type="dxa"/>
            <w:vAlign w:val="center"/>
          </w:tcPr>
          <w:p w14:paraId="52E9F6F8" w14:textId="48864F7D" w:rsidR="008362B3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057F7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74B471D1" w14:textId="529CBF3F"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kume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o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Salinan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iakui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it di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ia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ai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14:paraId="497F4414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14:paraId="3263957F" w14:textId="77777777"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0222C1F" w14:textId="77777777"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 w:firstRow="1" w:lastRow="0" w:firstColumn="1" w:lastColumn="0" w:noHBand="0" w:noVBand="1"/>
      </w:tblPr>
      <w:tblGrid>
        <w:gridCol w:w="943"/>
        <w:gridCol w:w="1109"/>
        <w:gridCol w:w="769"/>
        <w:gridCol w:w="6152"/>
      </w:tblGrid>
      <w:tr w:rsidR="00BA5742" w:rsidRPr="0050229F" w14:paraId="2E5D96BF" w14:textId="77777777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14:paraId="3A035EEE" w14:textId="77777777"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14:paraId="3C865D31" w14:textId="77777777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CEDC9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96FE394" wp14:editId="747A6E4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9690</wp:posOffset>
                      </wp:positionV>
                      <wp:extent cx="276225" cy="1809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D1A228"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EB0E0A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proses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14:paraId="5341B972" w14:textId="77777777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1E630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7E52E2D" wp14:editId="4E29376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2385</wp:posOffset>
                      </wp:positionV>
                      <wp:extent cx="276225" cy="18097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EF6D33" id="Rectangle 31" o:spid="_x0000_s1026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    </w:pict>
                </mc:Fallback>
              </mc:AlternateConten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87A8F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14:paraId="73E27F7C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14:paraId="4E3341FC" w14:textId="77777777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EEE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3F806D" wp14:editId="052EA1CE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5875</wp:posOffset>
                      </wp:positionV>
                      <wp:extent cx="50387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8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AB389C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59EF53E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0204E5" wp14:editId="0D82B3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925</wp:posOffset>
                      </wp:positionV>
                      <wp:extent cx="5048250" cy="952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F970A5B" id="Straight Connecto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0229F">
              <w:rPr>
                <w:noProof/>
                <w:sz w:val="18"/>
                <w:szCs w:val="18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3523E2" wp14:editId="13AE7BFB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187324</wp:posOffset>
                      </wp:positionV>
                      <wp:extent cx="5057775" cy="9525"/>
                      <wp:effectExtent l="0" t="0" r="28575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4F9C52D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A5742" w:rsidRPr="0050229F" w14:paraId="023F9996" w14:textId="77777777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7410F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lastRenderedPageBreak/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78E21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4BDF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14:paraId="62221AFA" w14:textId="77777777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3AE5C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4F956" w14:textId="77777777"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0AA" w14:textId="77777777"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14:paraId="5171E520" w14:textId="69E5C1C4" w:rsidR="00915371" w:rsidRDefault="00915371"/>
    <w:p w14:paraId="2E475F69" w14:textId="77777777" w:rsidR="004340A1" w:rsidRDefault="004340A1">
      <w:bookmarkStart w:id="0" w:name="_GoBack"/>
      <w:bookmarkEnd w:id="0"/>
    </w:p>
    <w:sectPr w:rsidR="00434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42"/>
    <w:rsid w:val="00057F7F"/>
    <w:rsid w:val="000C00A8"/>
    <w:rsid w:val="00147760"/>
    <w:rsid w:val="003A5DFD"/>
    <w:rsid w:val="004340A1"/>
    <w:rsid w:val="004C6840"/>
    <w:rsid w:val="004F0E54"/>
    <w:rsid w:val="0050229F"/>
    <w:rsid w:val="00514572"/>
    <w:rsid w:val="005424AD"/>
    <w:rsid w:val="005C4142"/>
    <w:rsid w:val="006D2B54"/>
    <w:rsid w:val="00713CCE"/>
    <w:rsid w:val="00742A01"/>
    <w:rsid w:val="008362B3"/>
    <w:rsid w:val="00915371"/>
    <w:rsid w:val="00925CD8"/>
    <w:rsid w:val="009B7003"/>
    <w:rsid w:val="009E0D18"/>
    <w:rsid w:val="00A81313"/>
    <w:rsid w:val="00BA5742"/>
    <w:rsid w:val="00C77EB2"/>
    <w:rsid w:val="00DD15EE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8E13"/>
  <w15:chartTrackingRefBased/>
  <w15:docId w15:val="{FC947A7A-8F23-424F-BAC5-52747D8C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99D-F5A5-4A0C-8242-64F87A5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18T07:46:00Z</dcterms:created>
  <dcterms:modified xsi:type="dcterms:W3CDTF">2021-08-23T00:30:00Z</dcterms:modified>
</cp:coreProperties>
</file>